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E7" w:rsidRPr="009D78E7" w:rsidRDefault="007970E7" w:rsidP="007970E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9D78E7">
        <w:rPr>
          <w:rFonts w:ascii="Times New Roman" w:hAnsi="Times New Roman" w:cs="Times New Roman"/>
          <w:b/>
          <w:caps/>
          <w:color w:val="232323"/>
          <w:sz w:val="36"/>
          <w:szCs w:val="36"/>
        </w:rPr>
        <w:t>Хронокарта</w:t>
      </w:r>
      <w:r w:rsidRPr="009D78E7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</w:t>
      </w:r>
    </w:p>
    <w:p w:rsidR="007970E7" w:rsidRPr="007970E7" w:rsidRDefault="007970E7" w:rsidP="00797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0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5 курс тиббий педагогика (даволаш иши)</w:t>
      </w:r>
    </w:p>
    <w:p w:rsidR="007970E7" w:rsidRDefault="007970E7" w:rsidP="007970E7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232323"/>
          <w:sz w:val="24"/>
          <w:szCs w:val="24"/>
        </w:rPr>
      </w:pPr>
    </w:p>
    <w:p w:rsidR="007970E7" w:rsidRPr="009D78E7" w:rsidRDefault="007970E7" w:rsidP="00797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№ </w:t>
      </w:r>
      <w:r w:rsidRPr="009D78E7">
        <w:rPr>
          <w:rFonts w:ascii="Times New Roman" w:hAnsi="Times New Roman" w:cs="Times New Roman"/>
          <w:color w:val="232323"/>
          <w:sz w:val="28"/>
          <w:szCs w:val="28"/>
          <w:lang w:val="uz-Cyrl-UZ"/>
        </w:rPr>
        <w:t>1</w:t>
      </w:r>
      <w:r w:rsidRPr="009D78E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машгулотлар</w:t>
      </w:r>
      <w:proofErr w:type="spellEnd"/>
      <w:r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color w:val="232323"/>
          <w:sz w:val="28"/>
          <w:szCs w:val="28"/>
        </w:rPr>
        <w:t>Хронокарта</w:t>
      </w:r>
      <w:r>
        <w:rPr>
          <w:rFonts w:ascii="Times New Roman" w:hAnsi="Times New Roman" w:cs="Times New Roman"/>
          <w:color w:val="232323"/>
          <w:sz w:val="28"/>
          <w:szCs w:val="28"/>
        </w:rPr>
        <w:t>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6C1C75" w:rsidRPr="00F3676E" w:rsidTr="00E820A8">
        <w:trPr>
          <w:trHeight w:val="33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лабалар йўқламаси</w:t>
            </w:r>
          </w:p>
        </w:tc>
      </w:tr>
      <w:tr w:rsidR="006C1C75" w:rsidRPr="00F3676E" w:rsidTr="00E820A8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Э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рталабки шифокорлар конференциясида қатнашиш</w:t>
            </w:r>
          </w:p>
        </w:tc>
      </w:tr>
      <w:tr w:rsidR="006C1C75" w:rsidRPr="00F3676E" w:rsidTr="00E820A8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алий машғулотнинг теоритик қисмини тахлил этиш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1C75" w:rsidRPr="00F3676E" w:rsidTr="00E820A8">
        <w:trPr>
          <w:trHeight w:val="22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6C1C75" w:rsidRPr="007970E7" w:rsidTr="00E820A8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5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взу бўйича палаталардаги беморларни кўриш ва тахлил қилиш.</w:t>
            </w:r>
          </w:p>
        </w:tc>
      </w:tr>
      <w:tr w:rsidR="006C1C75" w:rsidRPr="00F3676E" w:rsidTr="00E820A8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4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6C1C75" w:rsidRPr="00F3676E" w:rsidTr="00E820A8">
        <w:trPr>
          <w:trHeight w:val="60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Я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ги мавзуни туш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тириш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саволларга жавоблар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шғулот бўйича якуний баллни қўйиш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1C75" w:rsidRPr="00F3676E" w:rsidTr="00E820A8">
        <w:trPr>
          <w:trHeight w:val="26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5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6C1C75" w:rsidRPr="00F3676E" w:rsidTr="00E820A8">
        <w:trPr>
          <w:trHeight w:val="21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Маъруза</w:t>
            </w:r>
            <w:proofErr w:type="spellEnd"/>
          </w:p>
        </w:tc>
      </w:tr>
    </w:tbl>
    <w:p w:rsidR="006C1C75" w:rsidRPr="00F3676E" w:rsidRDefault="006C1C75" w:rsidP="006C1C75">
      <w:pPr>
        <w:spacing w:after="0" w:line="240" w:lineRule="auto"/>
        <w:rPr>
          <w:rFonts w:ascii="Times New Roman" w:hAnsi="Times New Roman" w:cs="Times New Roman"/>
          <w:b/>
          <w:caps/>
          <w:color w:val="232323"/>
          <w:sz w:val="24"/>
          <w:szCs w:val="24"/>
        </w:rPr>
      </w:pPr>
    </w:p>
    <w:p w:rsidR="007970E7" w:rsidRPr="009D78E7" w:rsidRDefault="007970E7" w:rsidP="007970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232323"/>
          <w:sz w:val="28"/>
          <w:szCs w:val="28"/>
        </w:rPr>
        <w:t>5</w:t>
      </w:r>
      <w:r w:rsidRPr="009D78E7">
        <w:rPr>
          <w:rFonts w:ascii="Times New Roman" w:hAnsi="Times New Roman" w:cs="Times New Roman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Pr="009D7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sz w:val="28"/>
          <w:szCs w:val="28"/>
        </w:rPr>
        <w:t>машгулотлар</w:t>
      </w:r>
      <w:proofErr w:type="spellEnd"/>
      <w:r w:rsidRPr="009D78E7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Pr="009D78E7">
        <w:rPr>
          <w:rFonts w:ascii="Times New Roman" w:hAnsi="Times New Roman" w:cs="Times New Roman"/>
          <w:color w:val="232323"/>
          <w:sz w:val="28"/>
          <w:szCs w:val="28"/>
        </w:rPr>
        <w:t>Хронокарта</w:t>
      </w:r>
      <w:r>
        <w:rPr>
          <w:rFonts w:ascii="Times New Roman" w:hAnsi="Times New Roman" w:cs="Times New Roman"/>
          <w:color w:val="232323"/>
          <w:sz w:val="28"/>
          <w:szCs w:val="28"/>
        </w:rPr>
        <w:t>си</w:t>
      </w:r>
      <w:proofErr w:type="spellEnd"/>
    </w:p>
    <w:tbl>
      <w:tblPr>
        <w:tblW w:w="9518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851"/>
        <w:gridCol w:w="7233"/>
      </w:tblGrid>
      <w:tr w:rsidR="007970E7" w:rsidRPr="00F3676E" w:rsidTr="00E820A8">
        <w:trPr>
          <w:trHeight w:val="362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173" w:type="dxa"/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лабалар йўқламаси</w:t>
            </w:r>
          </w:p>
        </w:tc>
      </w:tr>
      <w:tr w:rsidR="007970E7" w:rsidRPr="00F3676E" w:rsidTr="00E820A8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5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</w:t>
            </w: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Э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рталабки шифокорлар конференциясида қатнашиш</w:t>
            </w:r>
          </w:p>
        </w:tc>
      </w:tr>
      <w:tr w:rsidR="007970E7" w:rsidRPr="00F3676E" w:rsidTr="00E820A8">
        <w:trPr>
          <w:trHeight w:val="28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173" w:type="dxa"/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алий машғулотнинг теоритик қисмини тахлил этиш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70E7" w:rsidRPr="00F3676E" w:rsidTr="00E820A8">
        <w:trPr>
          <w:trHeight w:val="224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7970E7" w:rsidRPr="007970E7" w:rsidTr="00E820A8">
        <w:trPr>
          <w:trHeight w:val="313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5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4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73" w:type="dxa"/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color w:val="232323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взу бўйича палаталардаги беморларни кўриш ва тахлил қилиш.</w:t>
            </w:r>
          </w:p>
        </w:tc>
      </w:tr>
      <w:tr w:rsidR="007970E7" w:rsidRPr="00F3676E" w:rsidTr="00E820A8">
        <w:trPr>
          <w:trHeight w:val="219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4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3" w:type="dxa"/>
            <w:shd w:val="clear" w:color="auto" w:fill="auto"/>
          </w:tcPr>
          <w:p w:rsidR="007970E7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6C1C75" w:rsidRPr="00F3676E" w:rsidTr="00E820A8">
        <w:trPr>
          <w:trHeight w:val="29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шхисловчи текшириш усулларида қатнашиш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нтген 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хона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, функционал-диагностик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хона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боғлов хонаси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C1C75" w:rsidRPr="00F3676E" w:rsidTr="00E820A8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55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наффус</w:t>
            </w:r>
          </w:p>
        </w:tc>
      </w:tr>
      <w:tr w:rsidR="006C1C75" w:rsidRPr="00F3676E" w:rsidTr="00E820A8">
        <w:trPr>
          <w:trHeight w:val="431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3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 w:eastAsia="en-US"/>
              </w:rPr>
              <w:t>55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 w:eastAsia="en-US"/>
              </w:rPr>
              <w:t>5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 w:eastAsia="en-US"/>
              </w:rPr>
              <w:t>0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ест синови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вазиятли масалалрни ечиш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color w:val="232323"/>
                <w:sz w:val="28"/>
                <w:szCs w:val="28"/>
              </w:rPr>
            </w:pPr>
            <w:proofErr w:type="spellStart"/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ўқитиш усули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1C75" w:rsidRPr="00F3676E" w:rsidTr="00E820A8">
        <w:trPr>
          <w:trHeight w:val="305"/>
          <w:tblCellSpacing w:w="20" w:type="dxa"/>
        </w:trPr>
        <w:tc>
          <w:tcPr>
            <w:tcW w:w="1374" w:type="dxa"/>
            <w:tcBorders>
              <w:right w:val="single" w:sz="4" w:space="0" w:color="auto"/>
            </w:tcBorders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00</w:t>
            </w:r>
            <w:r w:rsidRPr="007970E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Pr="007970E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30</w:t>
            </w:r>
          </w:p>
        </w:tc>
        <w:tc>
          <w:tcPr>
            <w:tcW w:w="811" w:type="dxa"/>
            <w:tcBorders>
              <w:left w:val="single" w:sz="4" w:space="0" w:color="auto"/>
            </w:tcBorders>
            <w:shd w:val="clear" w:color="auto" w:fill="auto"/>
          </w:tcPr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173" w:type="dxa"/>
            <w:shd w:val="clear" w:color="auto" w:fill="auto"/>
          </w:tcPr>
          <w:p w:rsidR="006C1C75" w:rsidRPr="007970E7" w:rsidRDefault="007970E7" w:rsidP="007970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О</w:t>
            </w:r>
            <w:r w:rsidR="006C1C75"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перацияга борувчи беморларнинг кўриги ва тахлили</w:t>
            </w:r>
          </w:p>
          <w:p w:rsidR="006C1C75" w:rsidRPr="007970E7" w:rsidRDefault="006C1C75" w:rsidP="007970E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янги мавзуни туш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нтириш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 xml:space="preserve"> саволларга жавоблар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6C1C75" w:rsidRPr="007970E7" w:rsidRDefault="006C1C75" w:rsidP="007970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  <w:lang w:val="uz-Cyrl-UZ"/>
              </w:rPr>
              <w:t>ашғулот бўйича якуний баллни қўйиш</w:t>
            </w:r>
            <w:r w:rsidRPr="007970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1C75" w:rsidRDefault="006C1C75" w:rsidP="006C1C75">
      <w:pPr>
        <w:tabs>
          <w:tab w:val="left" w:pos="3705"/>
        </w:tabs>
        <w:spacing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:rsidR="007970E7" w:rsidRDefault="007970E7" w:rsidP="007970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7970E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Факултет болалар хирургияси </w:t>
      </w:r>
    </w:p>
    <w:p w:rsidR="007970E7" w:rsidRPr="007970E7" w:rsidRDefault="007970E7" w:rsidP="007970E7">
      <w:pPr>
        <w:spacing w:after="0" w:line="240" w:lineRule="auto"/>
        <w:rPr>
          <w:rFonts w:ascii="Times New Roman" w:hAnsi="Times New Roman" w:cs="Times New Roman"/>
          <w:b/>
        </w:rPr>
      </w:pPr>
      <w:r w:rsidRPr="007970E7">
        <w:rPr>
          <w:rFonts w:ascii="Times New Roman" w:hAnsi="Times New Roman" w:cs="Times New Roman"/>
          <w:b/>
          <w:sz w:val="28"/>
          <w:szCs w:val="28"/>
          <w:lang w:val="uz-Cyrl-UZ"/>
        </w:rPr>
        <w:t>кафедраси мудири   профессор                                    М.М.Алиев</w:t>
      </w:r>
      <w:bookmarkStart w:id="0" w:name="_GoBack"/>
      <w:bookmarkEnd w:id="0"/>
    </w:p>
    <w:p w:rsidR="000A4FE8" w:rsidRPr="006C1C75" w:rsidRDefault="000A4FE8">
      <w:pPr>
        <w:rPr>
          <w:lang w:val="uz-Cyrl-UZ"/>
        </w:rPr>
      </w:pPr>
    </w:p>
    <w:sectPr w:rsidR="000A4FE8" w:rsidRPr="006C1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F9"/>
    <w:rsid w:val="000A39F9"/>
    <w:rsid w:val="000A4FE8"/>
    <w:rsid w:val="006C1C75"/>
    <w:rsid w:val="0079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841D5-1752-4F32-9638-ADD86CF5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C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B813-30AD-4864-8E36-C682B568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25T08:33:00Z</dcterms:created>
  <dcterms:modified xsi:type="dcterms:W3CDTF">2021-09-02T07:54:00Z</dcterms:modified>
</cp:coreProperties>
</file>